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1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9 от 29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2 от 10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20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